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4A" w:rsidRPr="00DD44AB" w:rsidRDefault="009C2A4A" w:rsidP="009C2A4A">
      <w:pPr>
        <w:autoSpaceDE w:val="0"/>
        <w:autoSpaceDN w:val="0"/>
        <w:adjustRightInd w:val="0"/>
        <w:spacing w:before="80"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9C2A4A">
        <w:rPr>
          <w:rFonts w:ascii="Arial" w:hAnsi="Arial" w:cs="Arial"/>
          <w:sz w:val="24"/>
          <w:szCs w:val="24"/>
        </w:rPr>
        <w:t xml:space="preserve"> </w:t>
      </w:r>
      <w:r w:rsidRPr="009C2A4A">
        <w:rPr>
          <w:rFonts w:ascii="Arial" w:hAnsi="Arial" w:cs="Arial"/>
          <w:b/>
          <w:bCs/>
          <w:color w:val="000000"/>
          <w:sz w:val="40"/>
          <w:szCs w:val="40"/>
          <w:u w:val="single"/>
        </w:rPr>
        <w:t xml:space="preserve">Population Density Worksheet </w:t>
      </w:r>
    </w:p>
    <w:p w:rsidR="000813E4" w:rsidRPr="009C2A4A" w:rsidRDefault="000813E4" w:rsidP="009C2A4A">
      <w:pPr>
        <w:autoSpaceDE w:val="0"/>
        <w:autoSpaceDN w:val="0"/>
        <w:adjustRightInd w:val="0"/>
        <w:spacing w:before="80" w:after="0" w:line="240" w:lineRule="auto"/>
        <w:jc w:val="center"/>
        <w:outlineLvl w:val="0"/>
        <w:rPr>
          <w:rFonts w:ascii="Arial" w:hAnsi="Arial" w:cs="Arial"/>
          <w:color w:val="000000"/>
          <w:sz w:val="28"/>
          <w:szCs w:val="28"/>
          <w:u w:val="single"/>
        </w:rPr>
      </w:pPr>
    </w:p>
    <w:p w:rsidR="0036467C" w:rsidRPr="0036467C" w:rsidRDefault="0036467C" w:rsidP="0036467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EF3E6" wp14:editId="330F9C97">
                <wp:simplePos x="0" y="0"/>
                <wp:positionH relativeFrom="column">
                  <wp:posOffset>3722914</wp:posOffset>
                </wp:positionH>
                <wp:positionV relativeFrom="paragraph">
                  <wp:posOffset>456111</wp:posOffset>
                </wp:positionV>
                <wp:extent cx="2677886" cy="796835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886" cy="79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67C" w:rsidRPr="0036467C" w:rsidRDefault="0036467C" w:rsidP="003646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67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Number of People</w:t>
                            </w:r>
                          </w:p>
                          <w:p w:rsidR="0036467C" w:rsidRPr="0036467C" w:rsidRDefault="0036467C" w:rsidP="0036467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646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6467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rea </w:t>
                            </w:r>
                          </w:p>
                          <w:p w:rsidR="0036467C" w:rsidRPr="00633C2F" w:rsidRDefault="0036467C" w:rsidP="0036467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15pt;margin-top:35.9pt;width:210.8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" filled="f" stroked="f">
                <v:textbox>
                  <w:txbxContent>
                    <w:p w:rsidR="0036467C" w:rsidRPr="0036467C" w:rsidRDefault="0036467C" w:rsidP="003646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467C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36467C">
                        <w:rPr>
                          <w:b/>
                          <w:sz w:val="36"/>
                          <w:szCs w:val="36"/>
                        </w:rPr>
                        <w:t>Number of People</w:t>
                      </w:r>
                    </w:p>
                    <w:p w:rsidR="0036467C" w:rsidRPr="0036467C" w:rsidRDefault="0036467C" w:rsidP="0036467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6467C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36467C">
                        <w:rPr>
                          <w:b/>
                          <w:sz w:val="36"/>
                          <w:szCs w:val="36"/>
                        </w:rPr>
                        <w:t>Area</w:t>
                      </w:r>
                      <w:r w:rsidRPr="0036467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36467C" w:rsidRPr="00633C2F" w:rsidRDefault="0036467C" w:rsidP="0036467C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population density of a city, county, or state is a measure of how many people live within a given area.</w:t>
      </w:r>
    </w:p>
    <w:p w:rsidR="0036467C" w:rsidRPr="00633C2F" w:rsidRDefault="0036467C" w:rsidP="0036467C">
      <w:pPr>
        <w:ind w:left="1440" w:firstLine="720"/>
      </w:pPr>
      <w:r>
        <w:rPr>
          <w:b/>
          <w:sz w:val="40"/>
          <w:szCs w:val="40"/>
        </w:rPr>
        <w:t xml:space="preserve">Population </w:t>
      </w:r>
      <w:proofErr w:type="gramStart"/>
      <w:r w:rsidRPr="00633C2F">
        <w:rPr>
          <w:b/>
          <w:sz w:val="40"/>
          <w:szCs w:val="40"/>
        </w:rPr>
        <w:t>Density  =</w:t>
      </w:r>
      <w:proofErr w:type="gramEnd"/>
      <w:r w:rsidRPr="00633C2F">
        <w:rPr>
          <w:b/>
          <w:sz w:val="40"/>
          <w:szCs w:val="40"/>
        </w:rPr>
        <w:t xml:space="preserve"> </w:t>
      </w:r>
    </w:p>
    <w:p w:rsidR="0036467C" w:rsidRPr="00633C2F" w:rsidRDefault="0036467C" w:rsidP="0036467C">
      <w:pPr>
        <w:ind w:left="2880" w:firstLine="720"/>
        <w:rPr>
          <w:sz w:val="40"/>
          <w:szCs w:val="40"/>
        </w:rPr>
      </w:pPr>
    </w:p>
    <w:p w:rsidR="009C2A4A" w:rsidRDefault="009C2A4A" w:rsidP="009C2A4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9C2A4A">
        <w:rPr>
          <w:rFonts w:ascii="Arial" w:hAnsi="Arial" w:cs="Arial"/>
          <w:sz w:val="24"/>
          <w:szCs w:val="24"/>
        </w:rPr>
        <w:t>There are 3.5 million people living in Los Angeles. The area of Los Angeles is 500,000 square kilometers. What is the population density of Los Angeles?</w:t>
      </w:r>
    </w:p>
    <w:p w:rsidR="009C2A4A" w:rsidRDefault="009C2A4A" w:rsidP="009C2A4A">
      <w:pPr>
        <w:rPr>
          <w:rFonts w:ascii="Arial" w:hAnsi="Arial" w:cs="Arial"/>
          <w:sz w:val="24"/>
          <w:szCs w:val="24"/>
        </w:rPr>
      </w:pPr>
    </w:p>
    <w:p w:rsidR="009C2FC9" w:rsidRDefault="009C2FC9" w:rsidP="009C2A4A">
      <w:pPr>
        <w:rPr>
          <w:rFonts w:ascii="Arial" w:hAnsi="Arial" w:cs="Arial"/>
          <w:sz w:val="24"/>
          <w:szCs w:val="24"/>
        </w:rPr>
      </w:pPr>
    </w:p>
    <w:p w:rsidR="009C2FC9" w:rsidRDefault="009C2FC9" w:rsidP="009C2A4A">
      <w:pPr>
        <w:rPr>
          <w:rFonts w:ascii="Arial" w:hAnsi="Arial" w:cs="Arial"/>
          <w:sz w:val="24"/>
          <w:szCs w:val="24"/>
        </w:rPr>
      </w:pPr>
    </w:p>
    <w:p w:rsidR="009C2FC9" w:rsidRPr="009C2A4A" w:rsidRDefault="009C2FC9" w:rsidP="009C2A4A">
      <w:pPr>
        <w:rPr>
          <w:rFonts w:ascii="Arial" w:hAnsi="Arial" w:cs="Arial"/>
          <w:sz w:val="24"/>
          <w:szCs w:val="24"/>
        </w:rPr>
      </w:pPr>
    </w:p>
    <w:p w:rsidR="009C2A4A" w:rsidRDefault="009C2A4A" w:rsidP="009C2A4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9C2A4A">
        <w:rPr>
          <w:rFonts w:ascii="Arial" w:hAnsi="Arial" w:cs="Arial"/>
          <w:sz w:val="24"/>
          <w:szCs w:val="24"/>
        </w:rPr>
        <w:t>The area of Chicago is 205,000 square kilometers. The population density is 300 people per square kilometer. What is the population of Chicago?</w:t>
      </w: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9C2FC9" w:rsidRDefault="009C2FC9" w:rsidP="000813E4">
      <w:pPr>
        <w:rPr>
          <w:rFonts w:ascii="Arial" w:hAnsi="Arial" w:cs="Arial"/>
          <w:sz w:val="24"/>
          <w:szCs w:val="24"/>
        </w:rPr>
      </w:pPr>
    </w:p>
    <w:p w:rsidR="009C2FC9" w:rsidRPr="000813E4" w:rsidRDefault="009C2FC9" w:rsidP="000813E4">
      <w:pPr>
        <w:rPr>
          <w:rFonts w:ascii="Arial" w:hAnsi="Arial" w:cs="Arial"/>
          <w:sz w:val="24"/>
          <w:szCs w:val="24"/>
        </w:rPr>
      </w:pPr>
    </w:p>
    <w:p w:rsidR="005D036E" w:rsidRDefault="005D036E" w:rsidP="009C2A4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430,000 people live in a 5-mile radius of a city’s town hall. Find the population density in people per square mile.</w:t>
      </w: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9C2FC9" w:rsidRDefault="009C2FC9" w:rsidP="000813E4">
      <w:pPr>
        <w:rPr>
          <w:rFonts w:ascii="Arial" w:hAnsi="Arial" w:cs="Arial"/>
          <w:sz w:val="24"/>
          <w:szCs w:val="24"/>
        </w:rPr>
      </w:pP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0813E4" w:rsidRPr="000813E4" w:rsidRDefault="000813E4" w:rsidP="000813E4">
      <w:pPr>
        <w:rPr>
          <w:rFonts w:ascii="Arial" w:hAnsi="Arial" w:cs="Arial"/>
          <w:sz w:val="24"/>
          <w:szCs w:val="24"/>
        </w:rPr>
      </w:pPr>
    </w:p>
    <w:p w:rsidR="005D036E" w:rsidRDefault="005D036E" w:rsidP="009C2A4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on with a 3-mile radius has a population density of about 6,195 people per square mile.  Find the number of people who live in the region.</w:t>
      </w: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9C2FC9" w:rsidRDefault="009C2FC9" w:rsidP="000813E4">
      <w:pPr>
        <w:rPr>
          <w:rFonts w:ascii="Arial" w:hAnsi="Arial" w:cs="Arial"/>
          <w:sz w:val="24"/>
          <w:szCs w:val="24"/>
        </w:rPr>
      </w:pPr>
    </w:p>
    <w:p w:rsidR="000813E4" w:rsidRPr="000813E4" w:rsidRDefault="000813E4" w:rsidP="000813E4">
      <w:pPr>
        <w:rPr>
          <w:rFonts w:ascii="Arial" w:hAnsi="Arial" w:cs="Arial"/>
          <w:sz w:val="24"/>
          <w:szCs w:val="24"/>
        </w:rPr>
      </w:pPr>
    </w:p>
    <w:p w:rsidR="005D036E" w:rsidRDefault="005D036E" w:rsidP="005D036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out 58,000 people live in a region with a 2-mile radius.   Find the population density in people per square mile.</w:t>
      </w: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0813E4" w:rsidRDefault="000813E4" w:rsidP="000813E4">
      <w:pPr>
        <w:rPr>
          <w:rFonts w:ascii="Arial" w:hAnsi="Arial" w:cs="Arial"/>
          <w:sz w:val="24"/>
          <w:szCs w:val="24"/>
        </w:rPr>
      </w:pPr>
    </w:p>
    <w:p w:rsidR="009C2FC9" w:rsidRDefault="009C2FC9" w:rsidP="000813E4">
      <w:pPr>
        <w:rPr>
          <w:rFonts w:ascii="Arial" w:hAnsi="Arial" w:cs="Arial"/>
          <w:sz w:val="24"/>
          <w:szCs w:val="24"/>
        </w:rPr>
      </w:pPr>
    </w:p>
    <w:p w:rsidR="000813E4" w:rsidRPr="000813E4" w:rsidRDefault="000813E4" w:rsidP="000813E4">
      <w:pPr>
        <w:rPr>
          <w:rFonts w:ascii="Arial" w:hAnsi="Arial" w:cs="Arial"/>
          <w:sz w:val="24"/>
          <w:szCs w:val="24"/>
        </w:rPr>
      </w:pPr>
    </w:p>
    <w:p w:rsidR="005D036E" w:rsidRDefault="005D036E" w:rsidP="005D036E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ion with a </w:t>
      </w:r>
      <w:r w:rsidR="00691356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-mile radius has a population density of about 6,195 people per square mile.  Find the number of people who live in the region.</w:t>
      </w:r>
    </w:p>
    <w:p w:rsidR="005D036E" w:rsidRDefault="005D036E" w:rsidP="005D036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D036E" w:rsidRDefault="005D036E" w:rsidP="005D036E">
      <w:pPr>
        <w:rPr>
          <w:rFonts w:ascii="Arial" w:hAnsi="Arial" w:cs="Arial"/>
          <w:sz w:val="24"/>
          <w:szCs w:val="24"/>
        </w:rPr>
      </w:pPr>
    </w:p>
    <w:p w:rsidR="005D036E" w:rsidRDefault="005D036E" w:rsidP="005D036E">
      <w:pPr>
        <w:rPr>
          <w:rFonts w:ascii="Arial" w:hAnsi="Arial" w:cs="Arial"/>
          <w:sz w:val="24"/>
          <w:szCs w:val="24"/>
        </w:rPr>
      </w:pPr>
    </w:p>
    <w:p w:rsidR="005D036E" w:rsidRDefault="005D036E" w:rsidP="005D036E">
      <w:pPr>
        <w:rPr>
          <w:rFonts w:ascii="Arial" w:hAnsi="Arial" w:cs="Arial"/>
          <w:sz w:val="24"/>
          <w:szCs w:val="24"/>
        </w:rPr>
      </w:pPr>
    </w:p>
    <w:p w:rsidR="005D036E" w:rsidRPr="005D036E" w:rsidRDefault="005D036E" w:rsidP="005D036E">
      <w:pPr>
        <w:rPr>
          <w:rFonts w:ascii="Arial" w:hAnsi="Arial" w:cs="Arial"/>
          <w:sz w:val="24"/>
          <w:szCs w:val="24"/>
        </w:rPr>
      </w:pPr>
    </w:p>
    <w:p w:rsidR="009C2A4A" w:rsidRPr="009C2A4A" w:rsidRDefault="009C2A4A">
      <w:pPr>
        <w:rPr>
          <w:rFonts w:ascii="Arial" w:hAnsi="Arial" w:cs="Arial"/>
          <w:sz w:val="24"/>
          <w:szCs w:val="24"/>
        </w:rPr>
      </w:pPr>
    </w:p>
    <w:sectPr w:rsidR="009C2A4A" w:rsidRPr="009C2A4A" w:rsidSect="009C2A4A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21A41"/>
    <w:multiLevelType w:val="hybridMultilevel"/>
    <w:tmpl w:val="50702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A7D16"/>
    <w:multiLevelType w:val="hybridMultilevel"/>
    <w:tmpl w:val="9E70D672"/>
    <w:lvl w:ilvl="0" w:tplc="C32AACE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A4A"/>
    <w:rsid w:val="000813E4"/>
    <w:rsid w:val="0036467C"/>
    <w:rsid w:val="005D036E"/>
    <w:rsid w:val="00691356"/>
    <w:rsid w:val="0091468A"/>
    <w:rsid w:val="009C2A4A"/>
    <w:rsid w:val="009C2FC9"/>
    <w:rsid w:val="00D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9C2A4A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A4A"/>
    <w:rPr>
      <w:rFonts w:ascii="Arial" w:hAnsi="Arial" w:cs="Arial"/>
      <w:sz w:val="24"/>
      <w:szCs w:val="24"/>
    </w:rPr>
  </w:style>
  <w:style w:type="paragraph" w:customStyle="1" w:styleId="Default">
    <w:name w:val="Default"/>
    <w:rsid w:val="009C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Indented">
    <w:name w:val="Bullet Indented"/>
    <w:basedOn w:val="Default"/>
    <w:next w:val="Default"/>
    <w:uiPriority w:val="99"/>
    <w:rsid w:val="009C2A4A"/>
    <w:rPr>
      <w:color w:val="auto"/>
    </w:rPr>
  </w:style>
  <w:style w:type="paragraph" w:styleId="ListParagraph">
    <w:name w:val="List Paragraph"/>
    <w:basedOn w:val="Normal"/>
    <w:uiPriority w:val="34"/>
    <w:qFormat/>
    <w:rsid w:val="009C2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9C2A4A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A4A"/>
    <w:rPr>
      <w:rFonts w:ascii="Arial" w:hAnsi="Arial" w:cs="Arial"/>
      <w:sz w:val="24"/>
      <w:szCs w:val="24"/>
    </w:rPr>
  </w:style>
  <w:style w:type="paragraph" w:customStyle="1" w:styleId="Default">
    <w:name w:val="Default"/>
    <w:rsid w:val="009C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Indented">
    <w:name w:val="Bullet Indented"/>
    <w:basedOn w:val="Default"/>
    <w:next w:val="Default"/>
    <w:uiPriority w:val="99"/>
    <w:rsid w:val="009C2A4A"/>
    <w:rPr>
      <w:color w:val="auto"/>
    </w:rPr>
  </w:style>
  <w:style w:type="paragraph" w:styleId="ListParagraph">
    <w:name w:val="List Paragraph"/>
    <w:basedOn w:val="Normal"/>
    <w:uiPriority w:val="34"/>
    <w:qFormat/>
    <w:rsid w:val="009C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F440-D978-4F15-B5BF-4C612B30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alkowiak</dc:creator>
  <cp:lastModifiedBy>Kristin Walkowiak</cp:lastModifiedBy>
  <cp:revision>6</cp:revision>
  <dcterms:created xsi:type="dcterms:W3CDTF">2016-05-23T15:43:00Z</dcterms:created>
  <dcterms:modified xsi:type="dcterms:W3CDTF">2016-05-24T18:20:00Z</dcterms:modified>
</cp:coreProperties>
</file>